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F97" w:rsidRDefault="00783F97" w:rsidP="00A7572D">
      <w:pPr>
        <w:rPr>
          <w:b/>
          <w:sz w:val="24"/>
          <w:szCs w:val="24"/>
        </w:rPr>
      </w:pPr>
    </w:p>
    <w:p w:rsidR="00783F97" w:rsidRPr="00783F97" w:rsidRDefault="00783F97" w:rsidP="00A7572D">
      <w:pPr>
        <w:rPr>
          <w:sz w:val="24"/>
          <w:szCs w:val="24"/>
        </w:rPr>
      </w:pPr>
      <w:r w:rsidRPr="00783F97">
        <w:rPr>
          <w:b/>
          <w:sz w:val="24"/>
          <w:szCs w:val="24"/>
        </w:rPr>
        <w:t>Client Name:</w:t>
      </w:r>
      <w:r w:rsidRPr="00783F97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 xml:space="preserve">______________ </w:t>
      </w:r>
      <w:r w:rsidRPr="00783F97">
        <w:rPr>
          <w:b/>
          <w:sz w:val="24"/>
          <w:szCs w:val="24"/>
        </w:rPr>
        <w:t>Pet’s Name</w:t>
      </w:r>
      <w:r>
        <w:rPr>
          <w:b/>
          <w:sz w:val="24"/>
          <w:szCs w:val="24"/>
        </w:rPr>
        <w:t>:</w:t>
      </w:r>
      <w:r w:rsidRPr="00783F97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>___</w:t>
      </w:r>
    </w:p>
    <w:p w:rsidR="00783F97" w:rsidRPr="00783F97" w:rsidRDefault="0029515D" w:rsidP="00A7572D">
      <w:pPr>
        <w:rPr>
          <w:sz w:val="24"/>
          <w:szCs w:val="24"/>
        </w:rPr>
      </w:pPr>
      <w:r>
        <w:rPr>
          <w:b/>
          <w:sz w:val="24"/>
          <w:szCs w:val="24"/>
        </w:rPr>
        <w:t>Client Phone</w:t>
      </w:r>
      <w:r w:rsidR="00783F97" w:rsidRPr="00783F97">
        <w:rPr>
          <w:b/>
          <w:sz w:val="24"/>
          <w:szCs w:val="24"/>
        </w:rPr>
        <w:t xml:space="preserve"> (H</w:t>
      </w:r>
      <w:r w:rsidR="00783F97">
        <w:rPr>
          <w:b/>
          <w:sz w:val="24"/>
          <w:szCs w:val="24"/>
        </w:rPr>
        <w:t>ome</w:t>
      </w:r>
      <w:r w:rsidR="00783F97" w:rsidRPr="00783F97">
        <w:rPr>
          <w:b/>
          <w:sz w:val="24"/>
          <w:szCs w:val="24"/>
        </w:rPr>
        <w:t>)</w:t>
      </w:r>
      <w:r w:rsidR="00783F97">
        <w:rPr>
          <w:sz w:val="24"/>
          <w:szCs w:val="24"/>
        </w:rPr>
        <w:t>:______________________</w:t>
      </w:r>
      <w:r>
        <w:rPr>
          <w:sz w:val="24"/>
          <w:szCs w:val="24"/>
        </w:rPr>
        <w:t>_</w:t>
      </w:r>
      <w:r w:rsidR="00783F97" w:rsidRPr="00783F97">
        <w:rPr>
          <w:sz w:val="24"/>
          <w:szCs w:val="24"/>
        </w:rPr>
        <w:t xml:space="preserve">       </w:t>
      </w:r>
      <w:r w:rsidR="00783F97" w:rsidRPr="00783F97">
        <w:rPr>
          <w:b/>
          <w:sz w:val="24"/>
          <w:szCs w:val="24"/>
        </w:rPr>
        <w:t>Cell</w:t>
      </w:r>
      <w:proofErr w:type="gramStart"/>
      <w:r w:rsidR="00783F97" w:rsidRPr="00783F97">
        <w:rPr>
          <w:sz w:val="24"/>
          <w:szCs w:val="24"/>
        </w:rPr>
        <w:t>:_</w:t>
      </w:r>
      <w:proofErr w:type="gramEnd"/>
      <w:r w:rsidR="00783F97" w:rsidRPr="00783F97">
        <w:rPr>
          <w:sz w:val="24"/>
          <w:szCs w:val="24"/>
        </w:rPr>
        <w:t>_________</w:t>
      </w:r>
      <w:r w:rsidR="00783F97">
        <w:rPr>
          <w:sz w:val="24"/>
          <w:szCs w:val="24"/>
        </w:rPr>
        <w:t>____________________</w:t>
      </w:r>
    </w:p>
    <w:p w:rsidR="005E14D6" w:rsidRDefault="00783F97" w:rsidP="00A7572D">
      <w:pPr>
        <w:rPr>
          <w:sz w:val="24"/>
          <w:szCs w:val="24"/>
        </w:rPr>
      </w:pPr>
      <w:r w:rsidRPr="00783F97">
        <w:rPr>
          <w:b/>
          <w:sz w:val="24"/>
          <w:szCs w:val="24"/>
        </w:rPr>
        <w:t>Procedure(s):</w:t>
      </w:r>
      <w:r w:rsidRPr="00783F97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</w:t>
      </w:r>
    </w:p>
    <w:p w:rsidR="00783F97" w:rsidRDefault="00783F97" w:rsidP="00A7572D">
      <w:pPr>
        <w:rPr>
          <w:sz w:val="24"/>
          <w:szCs w:val="24"/>
        </w:rPr>
      </w:pPr>
    </w:p>
    <w:p w:rsidR="009F7071" w:rsidRDefault="009F7071" w:rsidP="00A757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Anesthetic Bloodwork: </w:t>
      </w:r>
    </w:p>
    <w:p w:rsidR="009F7071" w:rsidRDefault="009F7071" w:rsidP="00A7572D">
      <w:r>
        <w:t xml:space="preserve">Pre-anesthetic blood work checks the internal organs and blood count and is a vital part of safe anesthesia. Help us provide the best level of care for your pet by choosing to perform blood work prior to anesthesia or sedation. </w:t>
      </w:r>
    </w:p>
    <w:p w:rsidR="009153A6" w:rsidRDefault="009153A6" w:rsidP="00A7572D">
      <w:r w:rsidRPr="008D4A33">
        <w:rPr>
          <w:b/>
        </w:rPr>
        <w:t>PLEASE CHECK ONE (REQUIRED)</w:t>
      </w:r>
      <w:r>
        <w:t xml:space="preserve">: Please, ask if you have questions about these! </w:t>
      </w:r>
    </w:p>
    <w:p w:rsidR="009153A6" w:rsidRDefault="0019339A" w:rsidP="009153A6">
      <w:pPr>
        <w:pStyle w:val="ListParagraph"/>
        <w:numPr>
          <w:ilvl w:val="0"/>
          <w:numId w:val="2"/>
        </w:numPr>
      </w:pPr>
      <w:r>
        <w:t>PCV / TP only</w:t>
      </w:r>
      <w:r>
        <w:tab/>
      </w:r>
      <w:r w:rsidRPr="0019339A">
        <w:rPr>
          <w:b/>
        </w:rPr>
        <w:t>$24</w:t>
      </w:r>
    </w:p>
    <w:p w:rsidR="009153A6" w:rsidRDefault="009153A6" w:rsidP="009153A6">
      <w:pPr>
        <w:pStyle w:val="ListParagraph"/>
        <w:numPr>
          <w:ilvl w:val="0"/>
          <w:numId w:val="2"/>
        </w:numPr>
      </w:pPr>
      <w:r>
        <w:t>Mini-chemistry / PCV – checks liver and kidney function, glucose, and red cell count</w:t>
      </w:r>
      <w:r w:rsidR="0019339A">
        <w:t xml:space="preserve">     </w:t>
      </w:r>
      <w:r w:rsidR="0019339A" w:rsidRPr="0019339A">
        <w:rPr>
          <w:b/>
        </w:rPr>
        <w:t>$92</w:t>
      </w:r>
    </w:p>
    <w:p w:rsidR="009153A6" w:rsidRPr="009153A6" w:rsidRDefault="009153A6" w:rsidP="009153A6">
      <w:pPr>
        <w:pStyle w:val="ListParagraph"/>
        <w:numPr>
          <w:ilvl w:val="0"/>
          <w:numId w:val="2"/>
        </w:numPr>
      </w:pPr>
      <w:r>
        <w:t>Full Chemistry /CBC</w:t>
      </w:r>
      <w:r w:rsidR="00F75BE5">
        <w:t>/T4</w:t>
      </w:r>
      <w:bookmarkStart w:id="0" w:name="_GoBack"/>
      <w:bookmarkEnd w:id="0"/>
      <w:r>
        <w:t xml:space="preserve"> – recommended for older patients and those with chronic conditions</w:t>
      </w:r>
      <w:r w:rsidR="0019339A">
        <w:t xml:space="preserve">   </w:t>
      </w:r>
      <w:r w:rsidR="0019339A" w:rsidRPr="0019339A">
        <w:rPr>
          <w:b/>
        </w:rPr>
        <w:t>$179</w:t>
      </w:r>
    </w:p>
    <w:p w:rsidR="00783F97" w:rsidRPr="00783F97" w:rsidRDefault="00783F97" w:rsidP="00A7572D">
      <w:pPr>
        <w:rPr>
          <w:b/>
          <w:sz w:val="28"/>
          <w:szCs w:val="28"/>
        </w:rPr>
      </w:pPr>
      <w:r w:rsidRPr="00783F97">
        <w:rPr>
          <w:b/>
          <w:sz w:val="28"/>
          <w:szCs w:val="28"/>
        </w:rPr>
        <w:t>Additional Services While Under Anesthesia</w:t>
      </w:r>
      <w:r w:rsidR="0029515D">
        <w:rPr>
          <w:b/>
          <w:sz w:val="28"/>
          <w:szCs w:val="28"/>
        </w:rPr>
        <w:t>:</w:t>
      </w:r>
      <w:r w:rsidRPr="00783F97">
        <w:rPr>
          <w:b/>
          <w:sz w:val="28"/>
          <w:szCs w:val="28"/>
        </w:rPr>
        <w:t xml:space="preserve"> </w:t>
      </w:r>
    </w:p>
    <w:p w:rsidR="00B466D8" w:rsidRDefault="00B466D8" w:rsidP="00783F97">
      <w:pPr>
        <w:pStyle w:val="ListParagraph"/>
        <w:numPr>
          <w:ilvl w:val="0"/>
          <w:numId w:val="1"/>
        </w:numPr>
        <w:sectPr w:rsidR="00B466D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83F97" w:rsidRDefault="00783F97" w:rsidP="00B466D8">
      <w:pPr>
        <w:pStyle w:val="ListParagraph"/>
        <w:numPr>
          <w:ilvl w:val="0"/>
          <w:numId w:val="1"/>
        </w:numPr>
      </w:pPr>
      <w:r>
        <w:t xml:space="preserve">Nail trim </w:t>
      </w:r>
      <w:r w:rsidR="00B466D8">
        <w:t xml:space="preserve">                 </w:t>
      </w:r>
      <w:r w:rsidR="0019339A">
        <w:tab/>
        <w:t xml:space="preserve">     </w:t>
      </w:r>
      <w:r w:rsidR="00F75BE5">
        <w:rPr>
          <w:b/>
        </w:rPr>
        <w:t>$22</w:t>
      </w:r>
      <w:r w:rsidR="00B466D8" w:rsidRPr="0019339A">
        <w:rPr>
          <w:b/>
        </w:rPr>
        <w:t xml:space="preserve"> </w:t>
      </w:r>
      <w:r w:rsidR="00B466D8">
        <w:t xml:space="preserve">  </w:t>
      </w:r>
      <w:r w:rsidR="00B466D8">
        <w:tab/>
      </w:r>
    </w:p>
    <w:p w:rsidR="00783F97" w:rsidRDefault="00783F97" w:rsidP="00783F97">
      <w:pPr>
        <w:pStyle w:val="ListParagraph"/>
        <w:numPr>
          <w:ilvl w:val="0"/>
          <w:numId w:val="1"/>
        </w:numPr>
      </w:pPr>
      <w:r>
        <w:t>Express anal glands</w:t>
      </w:r>
      <w:r w:rsidR="0019339A">
        <w:t xml:space="preserve">              </w:t>
      </w:r>
      <w:r w:rsidR="0019339A" w:rsidRPr="0019339A">
        <w:rPr>
          <w:b/>
        </w:rPr>
        <w:t>$26</w:t>
      </w:r>
    </w:p>
    <w:p w:rsidR="00783F97" w:rsidRDefault="00783F97" w:rsidP="00783F97">
      <w:pPr>
        <w:pStyle w:val="ListParagraph"/>
        <w:numPr>
          <w:ilvl w:val="0"/>
          <w:numId w:val="1"/>
        </w:numPr>
      </w:pPr>
      <w:r>
        <w:t xml:space="preserve">Microchip </w:t>
      </w:r>
      <w:r w:rsidR="0019339A">
        <w:t xml:space="preserve">                             </w:t>
      </w:r>
      <w:r w:rsidR="0019339A" w:rsidRPr="0019339A">
        <w:rPr>
          <w:b/>
        </w:rPr>
        <w:t>$68</w:t>
      </w:r>
    </w:p>
    <w:p w:rsidR="00B466D8" w:rsidRDefault="00B466D8" w:rsidP="00783F97">
      <w:pPr>
        <w:pStyle w:val="ListParagraph"/>
        <w:numPr>
          <w:ilvl w:val="0"/>
          <w:numId w:val="1"/>
        </w:numPr>
      </w:pPr>
      <w:r>
        <w:t xml:space="preserve">Ear clean </w:t>
      </w:r>
      <w:r w:rsidR="0019339A">
        <w:t xml:space="preserve">                               </w:t>
      </w:r>
      <w:r w:rsidR="0019339A" w:rsidRPr="0019339A">
        <w:rPr>
          <w:b/>
        </w:rPr>
        <w:t>$23</w:t>
      </w:r>
    </w:p>
    <w:p w:rsidR="009F7071" w:rsidRDefault="009F7071" w:rsidP="00783F97">
      <w:pPr>
        <w:pStyle w:val="ListParagraph"/>
        <w:numPr>
          <w:ilvl w:val="0"/>
          <w:numId w:val="1"/>
        </w:numPr>
      </w:pPr>
      <w:r>
        <w:t>Heartworm Test</w:t>
      </w:r>
      <w:r w:rsidR="0019339A">
        <w:t xml:space="preserve">                   </w:t>
      </w:r>
      <w:r w:rsidR="0019339A" w:rsidRPr="0019339A">
        <w:rPr>
          <w:b/>
        </w:rPr>
        <w:t>$42</w:t>
      </w:r>
    </w:p>
    <w:p w:rsidR="009F7071" w:rsidRDefault="009F7071" w:rsidP="00783F97">
      <w:pPr>
        <w:pStyle w:val="ListParagraph"/>
        <w:numPr>
          <w:ilvl w:val="0"/>
          <w:numId w:val="1"/>
        </w:numPr>
      </w:pPr>
      <w:r>
        <w:t>Intestinal Parasite Test</w:t>
      </w:r>
      <w:r w:rsidR="0019339A">
        <w:t xml:space="preserve">       </w:t>
      </w:r>
      <w:r w:rsidR="0019339A" w:rsidRPr="0019339A">
        <w:rPr>
          <w:b/>
        </w:rPr>
        <w:t>$22</w:t>
      </w:r>
    </w:p>
    <w:p w:rsidR="009F7071" w:rsidRPr="00C35C9B" w:rsidRDefault="009F7071" w:rsidP="00783F97">
      <w:pPr>
        <w:pStyle w:val="ListParagraph"/>
        <w:numPr>
          <w:ilvl w:val="0"/>
          <w:numId w:val="1"/>
        </w:numPr>
      </w:pPr>
      <w:proofErr w:type="spellStart"/>
      <w:r>
        <w:t>Felv</w:t>
      </w:r>
      <w:proofErr w:type="spellEnd"/>
      <w:r>
        <w:t>/</w:t>
      </w:r>
      <w:proofErr w:type="spellStart"/>
      <w:r>
        <w:t>fiv</w:t>
      </w:r>
      <w:proofErr w:type="spellEnd"/>
      <w:r>
        <w:t xml:space="preserve"> Test</w:t>
      </w:r>
      <w:r w:rsidR="0019339A">
        <w:t xml:space="preserve">                          </w:t>
      </w:r>
      <w:r w:rsidR="00F75BE5">
        <w:rPr>
          <w:b/>
        </w:rPr>
        <w:t>$72</w:t>
      </w:r>
    </w:p>
    <w:p w:rsidR="007A2C9D" w:rsidRDefault="007A2C9D" w:rsidP="00C35C9B">
      <w:pPr>
        <w:rPr>
          <w:b/>
          <w:sz w:val="32"/>
          <w:szCs w:val="32"/>
        </w:rPr>
        <w:sectPr w:rsidR="007A2C9D" w:rsidSect="007A2C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A2C9D" w:rsidRDefault="007A2C9D" w:rsidP="00C35C9B">
      <w:pPr>
        <w:rPr>
          <w:b/>
          <w:sz w:val="32"/>
          <w:szCs w:val="32"/>
        </w:rPr>
      </w:pPr>
    </w:p>
    <w:p w:rsidR="007A2C9D" w:rsidRPr="007A2C9D" w:rsidRDefault="007A2C9D" w:rsidP="00C35C9B">
      <w:pPr>
        <w:rPr>
          <w:b/>
          <w:sz w:val="28"/>
          <w:szCs w:val="28"/>
        </w:rPr>
      </w:pPr>
      <w:r w:rsidRPr="007A2C9D">
        <w:rPr>
          <w:b/>
          <w:sz w:val="28"/>
          <w:szCs w:val="28"/>
        </w:rPr>
        <w:t>Vaccination Policy:</w:t>
      </w:r>
    </w:p>
    <w:p w:rsidR="007A2C9D" w:rsidRPr="007A2C9D" w:rsidRDefault="007A2C9D" w:rsidP="007A2C9D">
      <w:pPr>
        <w:rPr>
          <w:rFonts w:ascii="Calibri" w:hAnsi="Calibri" w:cs="Arial"/>
          <w:sz w:val="28"/>
          <w:szCs w:val="28"/>
        </w:rPr>
      </w:pPr>
      <w:r w:rsidRPr="000D2DC7">
        <w:rPr>
          <w:rFonts w:ascii="Calibri" w:hAnsi="Calibri" w:cs="Arial"/>
          <w:sz w:val="24"/>
          <w:szCs w:val="24"/>
        </w:rPr>
        <w:t>*To ensure the protection of all pets under our care, the following vaccines</w:t>
      </w:r>
      <w:r>
        <w:rPr>
          <w:rFonts w:ascii="Calibri" w:hAnsi="Calibri" w:cs="Arial"/>
        </w:rPr>
        <w:t>/tests</w:t>
      </w:r>
      <w:r w:rsidRPr="000D2DC7">
        <w:rPr>
          <w:rFonts w:ascii="Calibri" w:hAnsi="Calibri" w:cs="Arial"/>
          <w:sz w:val="24"/>
          <w:szCs w:val="24"/>
        </w:rPr>
        <w:t xml:space="preserve"> must be current</w:t>
      </w:r>
      <w:r>
        <w:rPr>
          <w:rFonts w:ascii="Calibri" w:hAnsi="Calibri" w:cs="Arial"/>
          <w:sz w:val="24"/>
          <w:szCs w:val="24"/>
        </w:rPr>
        <w:t xml:space="preserve"> </w:t>
      </w:r>
      <w:r w:rsidRPr="001F0756">
        <w:rPr>
          <w:rFonts w:ascii="Calibri" w:hAnsi="Calibri" w:cs="Arial"/>
        </w:rPr>
        <w:t>(Vaccines may be administered at the time of procedure, at additional cost).</w:t>
      </w:r>
      <w:r w:rsidRPr="000D2DC7">
        <w:rPr>
          <w:rFonts w:ascii="Calibri" w:hAnsi="Calibri" w:cs="Arial"/>
          <w:sz w:val="24"/>
          <w:szCs w:val="24"/>
        </w:rPr>
        <w:t xml:space="preserve">        </w:t>
      </w:r>
    </w:p>
    <w:p w:rsidR="007A2C9D" w:rsidRPr="007A2C9D" w:rsidRDefault="007A2C9D" w:rsidP="007A2C9D">
      <w:pPr>
        <w:spacing w:line="360" w:lineRule="auto"/>
        <w:jc w:val="center"/>
        <w:rPr>
          <w:rFonts w:ascii="Calibri" w:hAnsi="Calibri" w:cs="Arial"/>
          <w:sz w:val="24"/>
          <w:szCs w:val="24"/>
        </w:rPr>
      </w:pPr>
      <w:r w:rsidRPr="007A2C9D">
        <w:rPr>
          <w:rFonts w:ascii="Calibri" w:hAnsi="Calibri" w:cs="Arial"/>
          <w:b/>
          <w:sz w:val="24"/>
          <w:szCs w:val="24"/>
        </w:rPr>
        <w:t>DOGS:</w:t>
      </w:r>
      <w:r w:rsidRPr="007A2C9D">
        <w:rPr>
          <w:rFonts w:ascii="Calibri" w:hAnsi="Calibri" w:cs="Arial"/>
          <w:sz w:val="24"/>
          <w:szCs w:val="24"/>
        </w:rPr>
        <w:t xml:space="preserve"> Rabies, DHLPPV, Heartworm Test</w:t>
      </w:r>
      <w:r w:rsidRPr="007A2C9D">
        <w:rPr>
          <w:rFonts w:ascii="Calibri" w:hAnsi="Calibri" w:cs="Arial"/>
          <w:sz w:val="24"/>
          <w:szCs w:val="24"/>
        </w:rPr>
        <w:tab/>
      </w:r>
    </w:p>
    <w:p w:rsidR="007A2C9D" w:rsidRPr="007A2C9D" w:rsidRDefault="007A2C9D" w:rsidP="007A2C9D">
      <w:pPr>
        <w:spacing w:line="360" w:lineRule="auto"/>
        <w:jc w:val="center"/>
        <w:rPr>
          <w:rFonts w:ascii="Calibri" w:hAnsi="Calibri" w:cs="Arial"/>
          <w:sz w:val="24"/>
          <w:szCs w:val="24"/>
        </w:rPr>
      </w:pPr>
      <w:r w:rsidRPr="007A2C9D">
        <w:rPr>
          <w:rFonts w:ascii="Calibri" w:hAnsi="Calibri" w:cs="Arial"/>
          <w:b/>
          <w:sz w:val="24"/>
          <w:szCs w:val="24"/>
        </w:rPr>
        <w:t>CATS</w:t>
      </w:r>
      <w:r w:rsidRPr="007A2C9D">
        <w:rPr>
          <w:rFonts w:ascii="Calibri" w:hAnsi="Calibri" w:cs="Arial"/>
          <w:sz w:val="24"/>
          <w:szCs w:val="24"/>
        </w:rPr>
        <w:t>: Rabies, FVRCP</w:t>
      </w:r>
    </w:p>
    <w:p w:rsidR="003D1477" w:rsidRPr="003D1477" w:rsidRDefault="003D1477" w:rsidP="003D1477">
      <w:pPr>
        <w:rPr>
          <w:b/>
        </w:rPr>
      </w:pPr>
      <w:r w:rsidRPr="003D1477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695B6" wp14:editId="097A70C4">
                <wp:simplePos x="0" y="0"/>
                <wp:positionH relativeFrom="column">
                  <wp:posOffset>4229100</wp:posOffset>
                </wp:positionH>
                <wp:positionV relativeFrom="paragraph">
                  <wp:posOffset>263525</wp:posOffset>
                </wp:positionV>
                <wp:extent cx="142875" cy="142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FEE64" id="Rectangle 9" o:spid="_x0000_s1026" style="position:absolute;margin-left:333pt;margin-top:20.75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" filled="f" strokecolor="black [3213]" strokeweight="1pt"/>
            </w:pict>
          </mc:Fallback>
        </mc:AlternateContent>
      </w:r>
      <w:r w:rsidRPr="003D1477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695B6" wp14:editId="097A70C4">
                <wp:simplePos x="0" y="0"/>
                <wp:positionH relativeFrom="column">
                  <wp:posOffset>4229100</wp:posOffset>
                </wp:positionH>
                <wp:positionV relativeFrom="paragraph">
                  <wp:posOffset>6350</wp:posOffset>
                </wp:positionV>
                <wp:extent cx="142875" cy="161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30A29" id="Rectangle 8" o:spid="_x0000_s1026" style="position:absolute;margin-left:333pt;margin-top:.5pt;width:11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" filled="f" strokecolor="black [3213]" strokeweight="1pt"/>
            </w:pict>
          </mc:Fallback>
        </mc:AlternateContent>
      </w:r>
      <w:r w:rsidRPr="003D147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5875</wp:posOffset>
                </wp:positionV>
                <wp:extent cx="14287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90E3E" id="Rectangle 6" o:spid="_x0000_s1026" style="position:absolute;margin-left:278.25pt;margin-top:1.2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" filled="f" strokecolor="black [3213]" strokeweight="1pt"/>
            </w:pict>
          </mc:Fallback>
        </mc:AlternateContent>
      </w:r>
      <w:r w:rsidRPr="003D1477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695B6" wp14:editId="097A70C4">
                <wp:simplePos x="0" y="0"/>
                <wp:positionH relativeFrom="column">
                  <wp:posOffset>3533775</wp:posOffset>
                </wp:positionH>
                <wp:positionV relativeFrom="paragraph">
                  <wp:posOffset>254000</wp:posOffset>
                </wp:positionV>
                <wp:extent cx="13335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54E83" id="Rectangle 7" o:spid="_x0000_s1026" style="position:absolute;margin-left:278.25pt;margin-top:20pt;width:10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" filled="f" strokecolor="black [3213]" strokeweight="1pt"/>
            </w:pict>
          </mc:Fallback>
        </mc:AlternateContent>
      </w:r>
      <w:r w:rsidRPr="003D1477">
        <w:rPr>
          <w:b/>
        </w:rPr>
        <w:t xml:space="preserve">HAS YOUR PET: </w:t>
      </w:r>
      <w:r w:rsidRPr="003D1477">
        <w:rPr>
          <w:b/>
        </w:rPr>
        <w:tab/>
        <w:t xml:space="preserve">EATEN TODAY?                                               YES                NO </w:t>
      </w:r>
    </w:p>
    <w:p w:rsidR="003D1477" w:rsidRPr="003D1477" w:rsidRDefault="003D1477" w:rsidP="003D1477">
      <w:pPr>
        <w:ind w:left="1440" w:firstLine="720"/>
        <w:rPr>
          <w:b/>
        </w:rPr>
      </w:pPr>
      <w:r w:rsidRPr="003D1477">
        <w:rPr>
          <w:b/>
        </w:rPr>
        <w:t>HAD ANY MEDICATION TODAY?                 YES                NO</w:t>
      </w:r>
    </w:p>
    <w:p w:rsidR="009644CB" w:rsidRDefault="009644CB" w:rsidP="003D1477"/>
    <w:p w:rsidR="003D1477" w:rsidRDefault="003D1477" w:rsidP="003D1477">
      <w:pPr>
        <w:rPr>
          <w:b/>
          <w:sz w:val="32"/>
          <w:szCs w:val="32"/>
        </w:rPr>
      </w:pPr>
      <w:r>
        <w:t xml:space="preserve"> </w:t>
      </w:r>
      <w:r w:rsidRPr="009644CB">
        <w:rPr>
          <w:b/>
        </w:rPr>
        <w:t>If yes, which medication</w:t>
      </w:r>
      <w:r w:rsidR="0029515D">
        <w:rPr>
          <w:b/>
        </w:rPr>
        <w:t>s</w:t>
      </w:r>
      <w:r w:rsidRPr="009644CB">
        <w:rPr>
          <w:b/>
        </w:rPr>
        <w:t xml:space="preserve"> &amp; when?</w:t>
      </w:r>
      <w:r w:rsidR="007A2C9D">
        <w:rPr>
          <w:b/>
        </w:rPr>
        <w:t xml:space="preserve"> </w:t>
      </w:r>
      <w:r>
        <w:t>______________________________________________________</w:t>
      </w:r>
    </w:p>
    <w:p w:rsidR="003D1477" w:rsidRDefault="003D1477" w:rsidP="00C35C9B">
      <w:pPr>
        <w:rPr>
          <w:b/>
          <w:sz w:val="32"/>
          <w:szCs w:val="32"/>
        </w:rPr>
      </w:pPr>
    </w:p>
    <w:p w:rsidR="00C35C9B" w:rsidRDefault="00C35C9B" w:rsidP="00C35C9B">
      <w:pPr>
        <w:rPr>
          <w:b/>
          <w:sz w:val="32"/>
          <w:szCs w:val="32"/>
        </w:rPr>
      </w:pPr>
      <w:r w:rsidRPr="00C35C9B">
        <w:rPr>
          <w:b/>
          <w:sz w:val="32"/>
          <w:szCs w:val="32"/>
        </w:rPr>
        <w:t>Authorization / Informed Consent for Treatment:</w:t>
      </w:r>
    </w:p>
    <w:p w:rsidR="0029515D" w:rsidRPr="00C35C9B" w:rsidRDefault="0029515D" w:rsidP="00C35C9B">
      <w:pPr>
        <w:rPr>
          <w:b/>
          <w:sz w:val="32"/>
          <w:szCs w:val="32"/>
        </w:rPr>
      </w:pPr>
    </w:p>
    <w:p w:rsidR="00C35C9B" w:rsidRDefault="00C35C9B" w:rsidP="00C35C9B">
      <w:r>
        <w:t xml:space="preserve">Please initial after each statement below: </w:t>
      </w:r>
    </w:p>
    <w:p w:rsidR="0029515D" w:rsidRDefault="0029515D" w:rsidP="00C35C9B"/>
    <w:p w:rsidR="00C35C9B" w:rsidRDefault="00C35C9B" w:rsidP="00C35C9B">
      <w:r>
        <w:t>I understand that unforeseen conditions may be revealed during the procedures that may require more extensive or different treatments. I understand that all reasonable efforts will be made to contact me to authorize any additional treatments. However, if these efforts are unsuccessful, I authorize the performance of any procedures or treatments that are deemed immediately necessary for the health and wellbeing of my pet in the professional opinion of the attending veterinarian. ________</w:t>
      </w:r>
    </w:p>
    <w:p w:rsidR="00C35C9B" w:rsidRDefault="00C35C9B" w:rsidP="00C35C9B">
      <w:r>
        <w:t xml:space="preserve"> I understand that I assume financial responsibility for all services rendered. ________ </w:t>
      </w:r>
    </w:p>
    <w:p w:rsidR="00C35C9B" w:rsidRDefault="00C35C9B" w:rsidP="00C35C9B">
      <w:r>
        <w:t xml:space="preserve">The veterinarian has described the procedures identified in the consent form and has explained to my satisfaction the purpose for performing them and the risks involved with them. I realize that there can be no guarantee as to the outcome of any procedures. ________ </w:t>
      </w:r>
    </w:p>
    <w:p w:rsidR="00C35C9B" w:rsidRDefault="00C35C9B" w:rsidP="00C35C9B">
      <w:r>
        <w:t xml:space="preserve">I hereby authorize anesthesia/surgery for my pet. I understand that some risks always exist with anesthesia and/or surgery. My signature on this consent form indicates that any questions have been answered to my satisfaction. While </w:t>
      </w:r>
      <w:r w:rsidRPr="007A2C9D">
        <w:rPr>
          <w:i/>
        </w:rPr>
        <w:t xml:space="preserve">All Creatures Animal Clinic </w:t>
      </w:r>
      <w:r>
        <w:t xml:space="preserve">provides the highest quality of anesthesia monitoring and surgical services, I understand that there are rare complications associated with any anesthetic or surgical procedure. In particular, I have been advised that there is an extremely small risk of death, complications, or side effects every time an anesthetic is used and that I have been advised of the possibility. I acknowledge these risks and understand that the veterinarians and hospital staff will try to minimize such risks. I will not hold </w:t>
      </w:r>
      <w:r w:rsidRPr="007A2C9D">
        <w:rPr>
          <w:i/>
        </w:rPr>
        <w:t>All Creatures Animal Clinic</w:t>
      </w:r>
      <w:r>
        <w:t>, the veterinarians, or any staff member liable for any complications that may arise.___________</w:t>
      </w:r>
    </w:p>
    <w:p w:rsidR="0029515D" w:rsidRDefault="0029515D" w:rsidP="00C35C9B"/>
    <w:p w:rsidR="00C35C9B" w:rsidRDefault="00C35C9B" w:rsidP="00C35C9B">
      <w:r>
        <w:t xml:space="preserve"> I have read and understand this authorization.</w:t>
      </w:r>
    </w:p>
    <w:p w:rsidR="00C35C9B" w:rsidRDefault="00C35C9B" w:rsidP="00C35C9B"/>
    <w:p w:rsidR="00BC6AB1" w:rsidRDefault="007A2C9D" w:rsidP="007A2C9D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BC6AB1">
        <w:rPr>
          <w:b/>
          <w:sz w:val="24"/>
          <w:szCs w:val="24"/>
        </w:rPr>
        <w:t xml:space="preserve">I acknowledge that all accounts must be settled at the time of service or </w:t>
      </w:r>
    </w:p>
    <w:p w:rsidR="007A2C9D" w:rsidRPr="00BC6AB1" w:rsidRDefault="007A2C9D" w:rsidP="00BC6AB1">
      <w:pPr>
        <w:pStyle w:val="ListParagraph"/>
        <w:ind w:left="360"/>
        <w:rPr>
          <w:b/>
          <w:sz w:val="24"/>
          <w:szCs w:val="24"/>
        </w:rPr>
      </w:pPr>
      <w:proofErr w:type="gramStart"/>
      <w:r w:rsidRPr="00BC6AB1">
        <w:rPr>
          <w:b/>
          <w:sz w:val="24"/>
          <w:szCs w:val="24"/>
        </w:rPr>
        <w:t>discharge</w:t>
      </w:r>
      <w:proofErr w:type="gramEnd"/>
      <w:r w:rsidRPr="00BC6AB1">
        <w:rPr>
          <w:b/>
          <w:sz w:val="24"/>
          <w:szCs w:val="24"/>
        </w:rPr>
        <w:t xml:space="preserve"> from hospital </w:t>
      </w:r>
      <w:r w:rsidR="00BC6AB1">
        <w:rPr>
          <w:b/>
          <w:sz w:val="24"/>
          <w:szCs w:val="24"/>
        </w:rPr>
        <w:t>_____</w:t>
      </w:r>
    </w:p>
    <w:p w:rsidR="007A2C9D" w:rsidRDefault="007A2C9D" w:rsidP="00C35C9B"/>
    <w:p w:rsidR="007A2C9D" w:rsidRDefault="007A2C9D" w:rsidP="00C35C9B"/>
    <w:p w:rsidR="00C35C9B" w:rsidRPr="00783F97" w:rsidRDefault="00C35C9B" w:rsidP="00C35C9B">
      <w:r>
        <w:t>Client Name/Signature___________________________________________ Date ___________________</w:t>
      </w:r>
    </w:p>
    <w:sectPr w:rsidR="00C35C9B" w:rsidRPr="00783F97" w:rsidSect="00C35C9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C1E" w:rsidRDefault="00E45C1E" w:rsidP="00A7572D">
      <w:pPr>
        <w:spacing w:after="0" w:line="240" w:lineRule="auto"/>
      </w:pPr>
      <w:r>
        <w:separator/>
      </w:r>
    </w:p>
  </w:endnote>
  <w:endnote w:type="continuationSeparator" w:id="0">
    <w:p w:rsidR="00E45C1E" w:rsidRDefault="00E45C1E" w:rsidP="00A7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G Subscript Sans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C1E" w:rsidRDefault="00E45C1E" w:rsidP="00A7572D">
      <w:pPr>
        <w:spacing w:after="0" w:line="240" w:lineRule="auto"/>
      </w:pPr>
      <w:r>
        <w:separator/>
      </w:r>
    </w:p>
  </w:footnote>
  <w:footnote w:type="continuationSeparator" w:id="0">
    <w:p w:rsidR="00E45C1E" w:rsidRDefault="00E45C1E" w:rsidP="00A75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08F" w:rsidRDefault="0055408F" w:rsidP="0055408F">
    <w:pPr>
      <w:pStyle w:val="Header"/>
      <w:jc w:val="center"/>
      <w:rPr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87655</wp:posOffset>
              </wp:positionV>
              <wp:extent cx="1162050" cy="628650"/>
              <wp:effectExtent l="0" t="0" r="19050" b="1905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2050" cy="628650"/>
                      </a:xfrm>
                      <a:prstGeom prst="round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A1D3BE" id="Rounded Rectangle 4" o:spid="_x0000_s1026" style="position:absolute;margin-left:0;margin-top:-22.65pt;width:91.5pt;height:4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BZEFFQU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htcC5p&#10;aWQ6MWZlZmMxMjQtNWYyOS00MTQ4LWJmYWItMGVhODYzOGFkNTE2PC9zdFJlZjppbnN0YW5jZUlE&#10;PgogICAgICAgICAgICA8c3RSZWY6ZG9jdW1lbnRJRD54bXAuZGlkOjFmZWZjMTI0LTVmMjktNDE0&#10;OC1iZmFiLTBlYTg2MzhhZDUxNjwvc3RSZWY6ZG9jdW1lbnRJRD4KICAgICAgICAgICAgPHN0UmVm&#10;Om9yaWdpbmFsRG9jdW1lbnRJRD51dWlkOjVEMjA4OTI0OTNCRkRCMTE5MTRBODU5MEQzMTUwOE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MWZlZmMxMjQtNWYyOS00MTQ4LWJmYWIt&#10;MGVhODYzOGFkNTE2PC9zdEV2dDppbnN0YW5jZUlEPgogICAgICAgICAgICAgICAgICA8c3RFdnQ6&#10;d2hlbj4yMDE4LTA5LTIwVDIxOjMyOjAyKzA1OjAwPC9zdEV2dDp3aGVuPgogICAgICAgICAgICAg&#10;ICAgICA8c3RFdnQ6c29mdHdhcmVBZ2VudD5BZG9iZSBJbGx1c3RyYXRvciBDQyAyMDE1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ib6+pMWpLfJclt6zH8dx+&#10;snXV7e3U6NWVFNUVkZyZY2lpYzHGYkCvgRGVuvPOrS222k1KMiIzHxtRTlJ4JHGc404uc2lBLFt6&#10;EktbbIw9Kd6Pt27yzC3wal3tX4PfQL6fSU69sVsnXtDmTMSwXXw7vF8puTLGnK+8WSHIUedLg2rr&#10;bqfFDQvxJT4KWZ2VWTgp4PHZ0J7z1eHcIK17TZNdVHSjVUJp4LnrmqW6m9GnYTae4SlxZUadGjzY&#10;UhiZDmMMyokuK83IjSo0htLrEiO+0pbT7D7SyUhaTNKkmRkZkYkNelaieTTWK0pn7gf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Gnv&#10;6dxyn5K7OqeL+mMlbudMaVuJU/NMhp5pP0mwdtNIkVjhQHmFKj2mPYBBdeixZKFG1KnS5a0eNpuM&#10;8uqZxeqvUVvSeNKL0vbf8uUyztbnUb2urG2ljbUn4zWqU9XCo6k9lt7jK64hSmgAbZnC5cmww7E5&#10;815ciZNxqily5Dhkbj8mTVxXn3lmRERrddWaj/8AMxocHjFN68D9A0m3Si3rcV3jso5H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KnO2TNh8IOZMysU4iyicVOQ0mvWy2TryJrGosvdiKaaNDhOOJfSk0p&#10;NJ9T9HQx57vFWtVrX0cu8zwZq2sruXHX7vU+4zV2ChGEgAAAAAAd61djnzw2ZrrESabfPKc6xHHC&#10;YeQ64y98d5BX1nlOoZSt5bbnrXRRII1GR+gjMc6cedUjHbaR3UIdJXhT86aXG8DbCDQj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" strokecolor="#375623 [1609]" strokeweight="1pt">
              <v:fill r:id="rId2" o:title="" recolor="t" rotate="t" type="frame"/>
              <v:stroke joinstyle="miter"/>
              <w10:wrap anchorx="margin"/>
            </v:roundrect>
          </w:pict>
        </mc:Fallback>
      </mc:AlternateContent>
    </w:r>
  </w:p>
  <w:p w:rsidR="0055408F" w:rsidRDefault="0055408F" w:rsidP="0055408F">
    <w:pPr>
      <w:pStyle w:val="Header"/>
      <w:jc w:val="center"/>
      <w:rPr>
        <w:b/>
        <w:sz w:val="28"/>
        <w:szCs w:val="28"/>
      </w:rPr>
    </w:pPr>
  </w:p>
  <w:p w:rsidR="00A7572D" w:rsidRPr="0055408F" w:rsidRDefault="00A7572D" w:rsidP="00783F97">
    <w:pPr>
      <w:pStyle w:val="Header"/>
      <w:tabs>
        <w:tab w:val="left" w:pos="7215"/>
      </w:tabs>
      <w:jc w:val="center"/>
    </w:pPr>
    <w:r w:rsidRPr="0055408F">
      <w:rPr>
        <w:b/>
        <w:sz w:val="28"/>
        <w:szCs w:val="28"/>
      </w:rPr>
      <w:t>Surgical &amp; Anesthesia Consent Form</w:t>
    </w:r>
  </w:p>
  <w:p w:rsidR="00A7572D" w:rsidRDefault="00A757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A1887"/>
    <w:multiLevelType w:val="hybridMultilevel"/>
    <w:tmpl w:val="F5509034"/>
    <w:lvl w:ilvl="0" w:tplc="24BC89AC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87085"/>
    <w:multiLevelType w:val="hybridMultilevel"/>
    <w:tmpl w:val="BD329DC6"/>
    <w:lvl w:ilvl="0" w:tplc="24BC89AC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561CD"/>
    <w:multiLevelType w:val="hybridMultilevel"/>
    <w:tmpl w:val="A7BA1CAE"/>
    <w:lvl w:ilvl="0" w:tplc="24BC89AC">
      <w:start w:val="1"/>
      <w:numFmt w:val="bullet"/>
      <w:lvlText w:val="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72D"/>
    <w:rsid w:val="0019339A"/>
    <w:rsid w:val="00246D5B"/>
    <w:rsid w:val="0029515D"/>
    <w:rsid w:val="003D1477"/>
    <w:rsid w:val="0055408F"/>
    <w:rsid w:val="005E14D6"/>
    <w:rsid w:val="00783F97"/>
    <w:rsid w:val="007A2C9D"/>
    <w:rsid w:val="008B1864"/>
    <w:rsid w:val="008D4A33"/>
    <w:rsid w:val="009153A6"/>
    <w:rsid w:val="009644CB"/>
    <w:rsid w:val="009F7071"/>
    <w:rsid w:val="00A7572D"/>
    <w:rsid w:val="00B466D8"/>
    <w:rsid w:val="00BC6AB1"/>
    <w:rsid w:val="00C35C9B"/>
    <w:rsid w:val="00D570E0"/>
    <w:rsid w:val="00E45C1E"/>
    <w:rsid w:val="00F75BE5"/>
    <w:rsid w:val="00FD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73C73A1-9A58-4042-A800-8B562D48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72D"/>
  </w:style>
  <w:style w:type="paragraph" w:styleId="Footer">
    <w:name w:val="footer"/>
    <w:basedOn w:val="Normal"/>
    <w:link w:val="FooterChar"/>
    <w:uiPriority w:val="99"/>
    <w:unhideWhenUsed/>
    <w:rsid w:val="00A75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72D"/>
  </w:style>
  <w:style w:type="paragraph" w:styleId="ListParagraph">
    <w:name w:val="List Paragraph"/>
    <w:basedOn w:val="Normal"/>
    <w:uiPriority w:val="34"/>
    <w:qFormat/>
    <w:rsid w:val="00783F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F57E-ED28-467B-AFEF-C2A5A902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6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Admin</cp:lastModifiedBy>
  <cp:revision>3</cp:revision>
  <cp:lastPrinted>2019-06-08T13:21:00Z</cp:lastPrinted>
  <dcterms:created xsi:type="dcterms:W3CDTF">2019-02-28T19:38:00Z</dcterms:created>
  <dcterms:modified xsi:type="dcterms:W3CDTF">2019-06-27T20:19:00Z</dcterms:modified>
</cp:coreProperties>
</file>